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яющая организация  ООО «УК «С</w:t>
      </w:r>
      <w:r w:rsidR="0008127C">
        <w:rPr>
          <w:rFonts w:ascii="Times New Roman" w:eastAsia="Times New Roman" w:hAnsi="Times New Roman" w:cs="Times New Roman"/>
          <w:b/>
          <w:sz w:val="28"/>
        </w:rPr>
        <w:t>ОДРУЖЕСТВО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C1455" w:rsidRDefault="008C1455" w:rsidP="008C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8C1455" w:rsidRDefault="008C1455" w:rsidP="008C1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Н 1077847487695, </w:t>
      </w: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8C1455" w:rsidRPr="008C1455" w:rsidRDefault="008C1455" w:rsidP="008C14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рес фактического местонахождения и почтовый адрес:</w:t>
      </w: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8261, Санкт-Петербург, пр</w:t>
      </w:r>
      <w:proofErr w:type="gramStart"/>
      <w:r>
        <w:rPr>
          <w:rFonts w:ascii="Times New Roman" w:eastAsia="Times New Roman" w:hAnsi="Times New Roman" w:cs="Times New Roman"/>
          <w:sz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теранов, дом 114, корпус 3, </w:t>
      </w:r>
      <w:proofErr w:type="spellStart"/>
      <w:r>
        <w:rPr>
          <w:rFonts w:ascii="Times New Roman" w:eastAsia="Times New Roman" w:hAnsi="Times New Roman" w:cs="Times New Roman"/>
          <w:sz w:val="28"/>
        </w:rPr>
        <w:t>лит.А</w:t>
      </w:r>
      <w:proofErr w:type="spellEnd"/>
      <w:r>
        <w:rPr>
          <w:rFonts w:ascii="Times New Roman" w:eastAsia="Times New Roman" w:hAnsi="Times New Roman" w:cs="Times New Roman"/>
          <w:sz w:val="28"/>
        </w:rPr>
        <w:t>, пом. 10-Н</w:t>
      </w: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ая почта: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</w:rPr>
          <w:t>ucsodr@yandex.ru</w:t>
        </w:r>
      </w:hyperlink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Официальные сайт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u w:val="single"/>
        </w:rPr>
        <w:t xml:space="preserve">http: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www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ucsodr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vanish/>
            <w:color w:val="000000"/>
            <w:spacing w:val="5"/>
            <w:sz w:val="28"/>
          </w:rPr>
          <w:t>HYPERLINK "http://www.ucsodr/ru"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5"/>
            <w:sz w:val="28"/>
          </w:rPr>
          <w:t>ru</w:t>
        </w:r>
      </w:hyperlink>
      <w:r>
        <w:rPr>
          <w:rFonts w:ascii="Calibri" w:eastAsia="Calibri" w:hAnsi="Calibri" w:cs="Calibri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u w:val="single"/>
        </w:rPr>
        <w:t>http:www.reformagkh.ru</w:t>
      </w: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04" w:rsidRPr="00F45C18" w:rsidRDefault="006C6704" w:rsidP="006C67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5C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F45C18">
        <w:rPr>
          <w:rFonts w:ascii="Times New Roman" w:hAnsi="Times New Roman" w:cs="Times New Roman"/>
          <w:b/>
          <w:i/>
          <w:sz w:val="28"/>
          <w:szCs w:val="28"/>
          <w:u w:val="single"/>
        </w:rPr>
        <w:t>Юрганов</w:t>
      </w:r>
      <w:proofErr w:type="spellEnd"/>
      <w:r w:rsidRPr="00F45C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Юрий Михайлович</w:t>
      </w: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704" w:rsidRDefault="006C6704" w:rsidP="006C67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2093"/>
        <w:gridCol w:w="2444"/>
        <w:gridCol w:w="3969"/>
        <w:gridCol w:w="2268"/>
      </w:tblGrid>
      <w:tr w:rsidR="006C6704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ец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от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17.00-19.00,  Пятница  10.00 -12.00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574A09" w:rsidP="00574A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8-92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C6704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541CE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 w:rsidP="0057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вторник   16.30 – 20.30</w:t>
            </w:r>
          </w:p>
          <w:p w:rsidR="00574A09" w:rsidRDefault="00574A09" w:rsidP="0057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   10.30-12.30</w:t>
            </w:r>
          </w:p>
          <w:p w:rsidR="00574A09" w:rsidRDefault="00574A09" w:rsidP="00574A0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сультации по телефону:</w:t>
            </w:r>
          </w:p>
          <w:p w:rsidR="006C6704" w:rsidRDefault="00574A09" w:rsidP="00574A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       12.0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574A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-931-533-50-21</w:t>
            </w:r>
          </w:p>
        </w:tc>
      </w:tr>
      <w:tr w:rsidR="00574A09" w:rsidTr="00574A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эксплуат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Default="00574A09" w:rsidP="00574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09" w:rsidRPr="00574A09" w:rsidRDefault="00574A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C6704" w:rsidTr="006C6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техник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едельник – пятница          9.00 - 18.00  </w:t>
            </w:r>
          </w:p>
        </w:tc>
      </w:tr>
      <w:tr w:rsidR="006C6704" w:rsidTr="006C6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к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едельник – пятница          9.00 - 18.00  </w:t>
            </w:r>
          </w:p>
        </w:tc>
      </w:tr>
      <w:tr w:rsidR="006C6704" w:rsidTr="006C6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петчерская,</w:t>
            </w:r>
          </w:p>
          <w:p w:rsidR="006C6704" w:rsidRDefault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арийная служба</w:t>
            </w:r>
          </w:p>
        </w:tc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Default="006C6704" w:rsidP="006C67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о телефону  -    Круглосуточно</w:t>
            </w:r>
          </w:p>
          <w:p w:rsidR="006C6704" w:rsidRDefault="006C6704" w:rsidP="006C67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чные обращения  8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04" w:rsidRPr="00574A09" w:rsidRDefault="00574A0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74A09">
              <w:rPr>
                <w:rFonts w:ascii="Times New Roman" w:hAnsi="Times New Roman" w:cs="Times New Roman"/>
                <w:b/>
                <w:sz w:val="28"/>
                <w:szCs w:val="28"/>
              </w:rPr>
              <w:t>8-921-866-08-25</w:t>
            </w:r>
          </w:p>
        </w:tc>
      </w:tr>
    </w:tbl>
    <w:p w:rsidR="006C6704" w:rsidRDefault="006C6704" w:rsidP="006C67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Юр. адрес: 190000, Санкт-Петербург, Адмиралтейская наб., дом 10, литер А пом.1-Н.  т. (812) 347-78-91, www.srouk.spb.ru</w:t>
      </w:r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F45C18" w:rsidRPr="008D4C7F" w:rsidRDefault="00F45C18" w:rsidP="00F45C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18" w:rsidRPr="008D4C7F" w:rsidRDefault="00F45C18" w:rsidP="00F45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7F">
        <w:rPr>
          <w:rFonts w:ascii="Times New Roman" w:eastAsia="Times New Roman" w:hAnsi="Times New Roman" w:cs="Times New Roman"/>
          <w:sz w:val="24"/>
          <w:szCs w:val="24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59456B" w:rsidRDefault="0059456B" w:rsidP="00574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455" w:rsidRPr="00541CEC" w:rsidRDefault="008C1455" w:rsidP="00574A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455" w:rsidRPr="00541CEC" w:rsidSect="00574A09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803"/>
    <w:rsid w:val="00072925"/>
    <w:rsid w:val="0008127C"/>
    <w:rsid w:val="0008358B"/>
    <w:rsid w:val="001D6489"/>
    <w:rsid w:val="001F0D3E"/>
    <w:rsid w:val="003E01A5"/>
    <w:rsid w:val="00400928"/>
    <w:rsid w:val="00412B62"/>
    <w:rsid w:val="0048069A"/>
    <w:rsid w:val="0054018C"/>
    <w:rsid w:val="00541CEC"/>
    <w:rsid w:val="00574A09"/>
    <w:rsid w:val="00575D4A"/>
    <w:rsid w:val="005770E1"/>
    <w:rsid w:val="0059456B"/>
    <w:rsid w:val="00622375"/>
    <w:rsid w:val="006C6704"/>
    <w:rsid w:val="006F1EE8"/>
    <w:rsid w:val="007959C2"/>
    <w:rsid w:val="00840FF6"/>
    <w:rsid w:val="008C1455"/>
    <w:rsid w:val="008C4716"/>
    <w:rsid w:val="009B1CC2"/>
    <w:rsid w:val="00A25BA2"/>
    <w:rsid w:val="00BB7803"/>
    <w:rsid w:val="00C4220D"/>
    <w:rsid w:val="00D44DEB"/>
    <w:rsid w:val="00D50F23"/>
    <w:rsid w:val="00D5409B"/>
    <w:rsid w:val="00D70167"/>
    <w:rsid w:val="00E077D8"/>
    <w:rsid w:val="00E277FA"/>
    <w:rsid w:val="00F4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803"/>
    <w:rPr>
      <w:color w:val="0000FF"/>
      <w:u w:val="single"/>
    </w:rPr>
  </w:style>
  <w:style w:type="table" w:styleId="a4">
    <w:name w:val="Table Grid"/>
    <w:basedOn w:val="a1"/>
    <w:uiPriority w:val="59"/>
    <w:rsid w:val="006C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C52D-B42F-41B9-82DA-DA5C0DB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6</cp:revision>
  <dcterms:created xsi:type="dcterms:W3CDTF">2015-11-23T09:47:00Z</dcterms:created>
  <dcterms:modified xsi:type="dcterms:W3CDTF">2019-04-15T08:44:00Z</dcterms:modified>
</cp:coreProperties>
</file>